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58" w:rsidRDefault="00952B58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Pr="00070D87" w:rsidRDefault="00070D87" w:rsidP="00070D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0D8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70D87" w:rsidRPr="00070D87" w:rsidRDefault="00070D87" w:rsidP="00070D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70D87">
        <w:rPr>
          <w:rFonts w:ascii="Times New Roman" w:hAnsi="Times New Roman" w:cs="Times New Roman"/>
          <w:b/>
          <w:color w:val="000000"/>
          <w:sz w:val="28"/>
          <w:szCs w:val="28"/>
        </w:rPr>
        <w:t>Туроверовская</w:t>
      </w:r>
      <w:proofErr w:type="spellEnd"/>
      <w:r w:rsidRPr="00070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ая общеобразовательная школа</w:t>
      </w:r>
    </w:p>
    <w:p w:rsidR="00070D87" w:rsidRPr="00070D87" w:rsidRDefault="00070D87" w:rsidP="00070D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D87" w:rsidRPr="00070D87" w:rsidRDefault="00070D87" w:rsidP="00070D87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070D87" w:rsidRPr="00070D87" w:rsidRDefault="00070D87" w:rsidP="00070D87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0D8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070D87" w:rsidRPr="00070D87" w:rsidRDefault="00070D87" w:rsidP="00070D87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0D8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</w:t>
      </w:r>
      <w:proofErr w:type="spellStart"/>
      <w:r w:rsidRPr="00070D87">
        <w:rPr>
          <w:rFonts w:ascii="Times New Roman" w:hAnsi="Times New Roman" w:cs="Times New Roman"/>
          <w:color w:val="000000"/>
          <w:sz w:val="28"/>
          <w:szCs w:val="28"/>
        </w:rPr>
        <w:t>Туроверовская</w:t>
      </w:r>
      <w:proofErr w:type="spellEnd"/>
      <w:r w:rsidRPr="00070D87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</w:p>
    <w:p w:rsidR="00070D87" w:rsidRPr="00070D87" w:rsidRDefault="00070D87" w:rsidP="00070D87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0D87">
        <w:rPr>
          <w:rFonts w:ascii="Times New Roman" w:hAnsi="Times New Roman" w:cs="Times New Roman"/>
          <w:color w:val="000000"/>
          <w:sz w:val="28"/>
          <w:szCs w:val="28"/>
        </w:rPr>
        <w:t>приказ от 30.08. 2017 г. № 145</w:t>
      </w:r>
    </w:p>
    <w:p w:rsidR="00070D87" w:rsidRPr="00070D87" w:rsidRDefault="00070D87" w:rsidP="00070D87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0D87">
        <w:rPr>
          <w:rFonts w:ascii="Times New Roman" w:hAnsi="Times New Roman" w:cs="Times New Roman"/>
          <w:color w:val="000000"/>
          <w:sz w:val="28"/>
          <w:szCs w:val="28"/>
        </w:rPr>
        <w:t xml:space="preserve">___________          </w:t>
      </w:r>
      <w:proofErr w:type="spellStart"/>
      <w:r w:rsidRPr="00070D87">
        <w:rPr>
          <w:rFonts w:ascii="Times New Roman" w:hAnsi="Times New Roman" w:cs="Times New Roman"/>
          <w:color w:val="000000"/>
          <w:sz w:val="28"/>
          <w:szCs w:val="28"/>
        </w:rPr>
        <w:t>В.И.Лаптуров</w:t>
      </w:r>
      <w:proofErr w:type="spellEnd"/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Pr="00877B85" w:rsidRDefault="00070D87" w:rsidP="00617D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B58" w:rsidRPr="00877B85" w:rsidRDefault="00952B58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EE4" w:rsidRDefault="00E91EE4" w:rsidP="00024386">
      <w:pPr>
        <w:tabs>
          <w:tab w:val="center" w:pos="5386"/>
          <w:tab w:val="left" w:pos="87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024386" w:rsidRPr="00E91EE4">
        <w:rPr>
          <w:rFonts w:ascii="Times New Roman" w:hAnsi="Times New Roman" w:cs="Times New Roman"/>
          <w:b/>
          <w:sz w:val="32"/>
          <w:szCs w:val="32"/>
        </w:rPr>
        <w:t xml:space="preserve"> школьной </w:t>
      </w:r>
      <w:r>
        <w:rPr>
          <w:rFonts w:ascii="Times New Roman" w:hAnsi="Times New Roman" w:cs="Times New Roman"/>
          <w:b/>
          <w:sz w:val="32"/>
          <w:szCs w:val="32"/>
        </w:rPr>
        <w:t xml:space="preserve">службы </w:t>
      </w:r>
      <w:r w:rsidR="00024386" w:rsidRPr="00E91EE4">
        <w:rPr>
          <w:rFonts w:ascii="Times New Roman" w:hAnsi="Times New Roman" w:cs="Times New Roman"/>
          <w:b/>
          <w:sz w:val="32"/>
          <w:szCs w:val="32"/>
        </w:rPr>
        <w:t>медиации</w:t>
      </w:r>
    </w:p>
    <w:p w:rsidR="00024386" w:rsidRPr="00E91EE4" w:rsidRDefault="00024386" w:rsidP="00024386">
      <w:pPr>
        <w:tabs>
          <w:tab w:val="center" w:pos="5386"/>
          <w:tab w:val="left" w:pos="87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EE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91EE4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E91EE4">
        <w:rPr>
          <w:rFonts w:ascii="Times New Roman" w:hAnsi="Times New Roman" w:cs="Times New Roman"/>
          <w:b/>
          <w:sz w:val="32"/>
          <w:szCs w:val="32"/>
        </w:rPr>
        <w:t>Туроверовская</w:t>
      </w:r>
      <w:proofErr w:type="spellEnd"/>
      <w:r w:rsidRPr="00E91EE4">
        <w:rPr>
          <w:rFonts w:ascii="Times New Roman" w:hAnsi="Times New Roman" w:cs="Times New Roman"/>
          <w:b/>
          <w:sz w:val="32"/>
          <w:szCs w:val="32"/>
        </w:rPr>
        <w:t xml:space="preserve"> ООШ</w:t>
      </w:r>
    </w:p>
    <w:p w:rsidR="00024386" w:rsidRPr="00E91EE4" w:rsidRDefault="00024386" w:rsidP="00024386">
      <w:pPr>
        <w:tabs>
          <w:tab w:val="center" w:pos="5386"/>
          <w:tab w:val="left" w:pos="87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EE4">
        <w:rPr>
          <w:rFonts w:ascii="Times New Roman" w:hAnsi="Times New Roman" w:cs="Times New Roman"/>
          <w:b/>
          <w:sz w:val="32"/>
          <w:szCs w:val="32"/>
        </w:rPr>
        <w:t>«Планета примирения»</w:t>
      </w:r>
    </w:p>
    <w:p w:rsidR="00024386" w:rsidRDefault="00024386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EE4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070D87" w:rsidRDefault="00070D87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87" w:rsidRDefault="00070D87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Default="001246ED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ED" w:rsidRPr="001246ED" w:rsidRDefault="001246ED" w:rsidP="0002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6E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1246ED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1246ED">
        <w:rPr>
          <w:rFonts w:ascii="Times New Roman" w:hAnsi="Times New Roman" w:cs="Times New Roman"/>
          <w:b/>
          <w:sz w:val="28"/>
          <w:szCs w:val="28"/>
        </w:rPr>
        <w:t>уроверов</w:t>
      </w:r>
      <w:proofErr w:type="spellEnd"/>
    </w:p>
    <w:p w:rsidR="00070D87" w:rsidRDefault="00070D87" w:rsidP="00024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87" w:rsidRPr="00E91EE4" w:rsidRDefault="00070D87" w:rsidP="001246ED">
      <w:pPr>
        <w:rPr>
          <w:rFonts w:ascii="Times New Roman" w:hAnsi="Times New Roman" w:cs="Times New Roman"/>
          <w:b/>
          <w:sz w:val="32"/>
          <w:szCs w:val="32"/>
        </w:rPr>
      </w:pPr>
    </w:p>
    <w:p w:rsidR="00A42C85" w:rsidRPr="00877B85" w:rsidRDefault="00A42C85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D87" w:rsidRPr="00070D87" w:rsidRDefault="00070D87" w:rsidP="00070D87">
      <w:pPr>
        <w:tabs>
          <w:tab w:val="center" w:pos="5386"/>
          <w:tab w:val="left" w:pos="87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D87">
        <w:rPr>
          <w:rFonts w:ascii="Times New Roman" w:hAnsi="Times New Roman" w:cs="Times New Roman"/>
          <w:b/>
          <w:sz w:val="28"/>
          <w:szCs w:val="28"/>
          <w:u w:val="single"/>
        </w:rPr>
        <w:t>Школьная служба медиации (ШСМ)   «Планета примирения»</w:t>
      </w:r>
    </w:p>
    <w:p w:rsidR="00617DFE" w:rsidRPr="00877B85" w:rsidRDefault="00617DFE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8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877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4386" w:rsidRPr="00877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B85">
        <w:rPr>
          <w:rFonts w:ascii="Times New Roman" w:eastAsia="Times New Roman" w:hAnsi="Times New Roman" w:cs="Times New Roman"/>
          <w:sz w:val="24"/>
          <w:szCs w:val="24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Pr="00877B85" w:rsidRDefault="00617DFE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B8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line="324" w:lineRule="exact"/>
        <w:ind w:right="160" w:hanging="436"/>
        <w:rPr>
          <w:sz w:val="24"/>
          <w:szCs w:val="24"/>
        </w:rPr>
      </w:pPr>
      <w:r w:rsidRPr="00877B85">
        <w:rPr>
          <w:sz w:val="24"/>
          <w:szCs w:val="24"/>
        </w:rPr>
        <w:t>сократить общее количество конфликтных ситуаций, в которые вовлекаются дети, а также их остроту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учащихся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сократить количество правонарушений, совершаемых несовершеннолетними, в том числе повторных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повысить квалификацию работников образовательной организации по защите прав и интересов детей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обеспечить открытость в деятельности образовательной организации в части защиты прав и интересов детей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line="324" w:lineRule="exact"/>
        <w:ind w:right="160"/>
        <w:rPr>
          <w:sz w:val="24"/>
          <w:szCs w:val="24"/>
        </w:rPr>
      </w:pPr>
      <w:r w:rsidRPr="00877B85">
        <w:rPr>
          <w:sz w:val="24"/>
          <w:szCs w:val="24"/>
        </w:rPr>
        <w:t>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024386" w:rsidRPr="00877B85" w:rsidRDefault="00024386" w:rsidP="00024386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after="415" w:line="324" w:lineRule="exact"/>
        <w:jc w:val="both"/>
        <w:rPr>
          <w:sz w:val="24"/>
          <w:szCs w:val="24"/>
        </w:rPr>
      </w:pPr>
      <w:r w:rsidRPr="00877B85">
        <w:rPr>
          <w:sz w:val="24"/>
          <w:szCs w:val="24"/>
        </w:rPr>
        <w:t>оздоровить психологическую обстановку в образовательной организации.</w:t>
      </w:r>
    </w:p>
    <w:p w:rsidR="006C1AF8" w:rsidRPr="00877B85" w:rsidRDefault="006C1AF8" w:rsidP="0002438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785"/>
        <w:gridCol w:w="1843"/>
        <w:gridCol w:w="2268"/>
      </w:tblGrid>
      <w:tr w:rsidR="003B1688" w:rsidRPr="007E64E5" w:rsidTr="007E64E5">
        <w:tc>
          <w:tcPr>
            <w:tcW w:w="568" w:type="dxa"/>
          </w:tcPr>
          <w:p w:rsidR="003B1688" w:rsidRPr="007E64E5" w:rsidRDefault="003B1688" w:rsidP="003B1688">
            <w:pPr>
              <w:suppressAutoHyphens/>
              <w:rPr>
                <w:b/>
                <w:sz w:val="22"/>
                <w:szCs w:val="22"/>
              </w:rPr>
            </w:pPr>
            <w:r w:rsidRPr="007E64E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85" w:type="dxa"/>
          </w:tcPr>
          <w:p w:rsidR="003B1688" w:rsidRPr="007E64E5" w:rsidRDefault="003B1688" w:rsidP="003B168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E64E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3B1688" w:rsidRPr="007E64E5" w:rsidRDefault="003B1688" w:rsidP="003B168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E64E5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</w:tcPr>
          <w:p w:rsidR="003B1688" w:rsidRPr="007E64E5" w:rsidRDefault="00024386" w:rsidP="0002438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E64E5">
              <w:rPr>
                <w:b/>
                <w:sz w:val="22"/>
                <w:szCs w:val="22"/>
              </w:rPr>
              <w:t>Ответствен</w:t>
            </w:r>
            <w:r w:rsidR="003B1688" w:rsidRPr="007E64E5">
              <w:rPr>
                <w:b/>
                <w:sz w:val="22"/>
                <w:szCs w:val="22"/>
              </w:rPr>
              <w:t>ны</w:t>
            </w:r>
            <w:r w:rsidRPr="007E64E5">
              <w:rPr>
                <w:b/>
                <w:sz w:val="22"/>
                <w:szCs w:val="22"/>
              </w:rPr>
              <w:t>е</w:t>
            </w:r>
          </w:p>
        </w:tc>
      </w:tr>
      <w:tr w:rsidR="001904A1" w:rsidRPr="007E64E5" w:rsidTr="007E64E5">
        <w:trPr>
          <w:trHeight w:val="670"/>
        </w:trPr>
        <w:tc>
          <w:tcPr>
            <w:tcW w:w="568" w:type="dxa"/>
          </w:tcPr>
          <w:p w:rsidR="00877B85" w:rsidRPr="007E64E5" w:rsidRDefault="001904A1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</w:t>
            </w:r>
          </w:p>
          <w:p w:rsidR="00877B85" w:rsidRPr="007E64E5" w:rsidRDefault="00877B85" w:rsidP="007E64E5">
            <w:pPr>
              <w:jc w:val="center"/>
              <w:rPr>
                <w:sz w:val="22"/>
                <w:szCs w:val="22"/>
              </w:rPr>
            </w:pPr>
          </w:p>
          <w:p w:rsidR="00877B85" w:rsidRPr="007E64E5" w:rsidRDefault="00877B85" w:rsidP="007E64E5">
            <w:pPr>
              <w:jc w:val="center"/>
              <w:rPr>
                <w:sz w:val="22"/>
                <w:szCs w:val="22"/>
              </w:rPr>
            </w:pPr>
          </w:p>
          <w:p w:rsidR="00877B85" w:rsidRPr="007E64E5" w:rsidRDefault="00877B85" w:rsidP="007E64E5">
            <w:pPr>
              <w:jc w:val="center"/>
              <w:rPr>
                <w:sz w:val="22"/>
                <w:szCs w:val="22"/>
              </w:rPr>
            </w:pPr>
          </w:p>
          <w:p w:rsidR="00877B85" w:rsidRPr="007E64E5" w:rsidRDefault="00877B85" w:rsidP="007E64E5">
            <w:pPr>
              <w:jc w:val="center"/>
              <w:rPr>
                <w:sz w:val="22"/>
                <w:szCs w:val="22"/>
              </w:rPr>
            </w:pPr>
          </w:p>
          <w:p w:rsidR="001904A1" w:rsidRPr="007E64E5" w:rsidRDefault="001904A1" w:rsidP="007E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1904A1" w:rsidRPr="007E64E5" w:rsidRDefault="001904A1" w:rsidP="001904A1">
            <w:pPr>
              <w:tabs>
                <w:tab w:val="left" w:pos="3930"/>
              </w:tabs>
              <w:rPr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>Заседание группы школьной  медиации.</w:t>
            </w:r>
            <w:r w:rsidRPr="007E64E5">
              <w:rPr>
                <w:sz w:val="22"/>
                <w:szCs w:val="22"/>
              </w:rPr>
              <w:tab/>
            </w:r>
          </w:p>
          <w:p w:rsidR="001904A1" w:rsidRPr="007E64E5" w:rsidRDefault="001904A1" w:rsidP="001904A1">
            <w:pPr>
              <w:suppressAutoHyphens/>
              <w:rPr>
                <w:b/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Планирование работы на новый учебный год</w:t>
            </w:r>
            <w:r w:rsidRPr="007E64E5">
              <w:rPr>
                <w:sz w:val="22"/>
                <w:szCs w:val="22"/>
                <w:lang w:eastAsia="zh-CN"/>
              </w:rPr>
              <w:t xml:space="preserve"> Формирование инициативной группы службы школьной медиации из педагогического коллектива и учеников 9 класса.</w:t>
            </w:r>
          </w:p>
        </w:tc>
        <w:tc>
          <w:tcPr>
            <w:tcW w:w="1843" w:type="dxa"/>
          </w:tcPr>
          <w:p w:rsidR="001904A1" w:rsidRPr="007E64E5" w:rsidRDefault="00877B85" w:rsidP="0002438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>с</w:t>
            </w:r>
            <w:r w:rsidR="001904A1" w:rsidRPr="007E64E5">
              <w:rPr>
                <w:bCs/>
                <w:sz w:val="22"/>
                <w:szCs w:val="22"/>
              </w:rPr>
              <w:t>ентябрь</w:t>
            </w:r>
          </w:p>
        </w:tc>
        <w:tc>
          <w:tcPr>
            <w:tcW w:w="2268" w:type="dxa"/>
          </w:tcPr>
          <w:p w:rsidR="001904A1" w:rsidRPr="007E64E5" w:rsidRDefault="001904A1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 xml:space="preserve">Куратор службы, классные </w:t>
            </w:r>
            <w:r w:rsidR="000E57C0">
              <w:rPr>
                <w:sz w:val="22"/>
                <w:szCs w:val="22"/>
              </w:rPr>
              <w:t>руководители, обучающиеся 9 класса.</w:t>
            </w:r>
          </w:p>
        </w:tc>
      </w:tr>
      <w:tr w:rsidR="00877B85" w:rsidRPr="007E64E5" w:rsidTr="007E64E5">
        <w:trPr>
          <w:trHeight w:val="576"/>
        </w:trPr>
        <w:tc>
          <w:tcPr>
            <w:tcW w:w="568" w:type="dxa"/>
          </w:tcPr>
          <w:p w:rsidR="00877B85" w:rsidRPr="007E64E5" w:rsidRDefault="00877B85" w:rsidP="00E91EE4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2</w:t>
            </w:r>
          </w:p>
        </w:tc>
        <w:tc>
          <w:tcPr>
            <w:tcW w:w="4785" w:type="dxa"/>
          </w:tcPr>
          <w:p w:rsidR="00877B85" w:rsidRPr="007E64E5" w:rsidRDefault="00877B85" w:rsidP="001904A1">
            <w:pPr>
              <w:tabs>
                <w:tab w:val="left" w:pos="3930"/>
              </w:tabs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  <w:lang w:eastAsia="zh-CN"/>
              </w:rPr>
              <w:t xml:space="preserve">Обновление стенда о </w:t>
            </w:r>
            <w:r w:rsidR="00070D87">
              <w:rPr>
                <w:sz w:val="22"/>
                <w:szCs w:val="22"/>
                <w:lang w:eastAsia="zh-CN"/>
              </w:rPr>
              <w:t>ШСМ.</w:t>
            </w:r>
          </w:p>
          <w:p w:rsidR="00877B85" w:rsidRPr="007E64E5" w:rsidRDefault="00877B85" w:rsidP="001904A1">
            <w:pPr>
              <w:tabs>
                <w:tab w:val="left" w:pos="393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77B85" w:rsidRPr="007E64E5" w:rsidRDefault="00877B85" w:rsidP="00877B8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 xml:space="preserve">сентябрь </w:t>
            </w:r>
          </w:p>
          <w:p w:rsidR="00877B85" w:rsidRPr="007E64E5" w:rsidRDefault="00877B85" w:rsidP="00877B8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77B85" w:rsidRPr="007E64E5" w:rsidRDefault="000E57C0" w:rsidP="000E57C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877B85" w:rsidRPr="007E64E5" w:rsidTr="007E64E5">
        <w:trPr>
          <w:trHeight w:val="576"/>
        </w:trPr>
        <w:tc>
          <w:tcPr>
            <w:tcW w:w="568" w:type="dxa"/>
          </w:tcPr>
          <w:p w:rsidR="00877B85" w:rsidRPr="007E64E5" w:rsidRDefault="00E91EE4" w:rsidP="00E91EE4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3</w:t>
            </w:r>
          </w:p>
        </w:tc>
        <w:tc>
          <w:tcPr>
            <w:tcW w:w="4785" w:type="dxa"/>
          </w:tcPr>
          <w:p w:rsidR="00877B85" w:rsidRPr="007E64E5" w:rsidRDefault="00877B85" w:rsidP="001904A1">
            <w:pPr>
              <w:tabs>
                <w:tab w:val="left" w:pos="3930"/>
              </w:tabs>
              <w:rPr>
                <w:sz w:val="22"/>
                <w:szCs w:val="22"/>
                <w:lang w:eastAsia="zh-CN"/>
              </w:rPr>
            </w:pPr>
            <w:r w:rsidRPr="007E64E5">
              <w:rPr>
                <w:sz w:val="22"/>
                <w:szCs w:val="22"/>
              </w:rPr>
              <w:t>Работа на школьном сайте (размещение информации о деятельности ШСМ, рекомендаций, буклетов)</w:t>
            </w:r>
            <w:r w:rsidR="00303D6F" w:rsidRPr="007E64E5">
              <w:rPr>
                <w:sz w:val="22"/>
                <w:szCs w:val="22"/>
              </w:rPr>
              <w:t>, обновление сайта.</w:t>
            </w:r>
          </w:p>
        </w:tc>
        <w:tc>
          <w:tcPr>
            <w:tcW w:w="1843" w:type="dxa"/>
          </w:tcPr>
          <w:p w:rsidR="00877B85" w:rsidRPr="007E64E5" w:rsidRDefault="00303D6F" w:rsidP="00877B8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>с</w:t>
            </w:r>
            <w:r w:rsidR="00877B85" w:rsidRPr="007E64E5">
              <w:rPr>
                <w:bCs/>
                <w:sz w:val="22"/>
                <w:szCs w:val="22"/>
              </w:rPr>
              <w:t>ентябрь</w:t>
            </w:r>
          </w:p>
          <w:p w:rsidR="00877B85" w:rsidRPr="007E64E5" w:rsidRDefault="00877B85" w:rsidP="00303D6F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77B85" w:rsidRPr="007E64E5" w:rsidRDefault="000E57C0" w:rsidP="000E57C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ответственный за сайт.</w:t>
            </w:r>
          </w:p>
        </w:tc>
      </w:tr>
      <w:tr w:rsidR="00877B85" w:rsidRPr="007E64E5" w:rsidTr="007E64E5">
        <w:trPr>
          <w:trHeight w:val="257"/>
        </w:trPr>
        <w:tc>
          <w:tcPr>
            <w:tcW w:w="568" w:type="dxa"/>
          </w:tcPr>
          <w:p w:rsidR="00877B85" w:rsidRPr="007E64E5" w:rsidRDefault="00E91EE4" w:rsidP="00E91EE4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4</w:t>
            </w:r>
          </w:p>
        </w:tc>
        <w:tc>
          <w:tcPr>
            <w:tcW w:w="4785" w:type="dxa"/>
            <w:vAlign w:val="center"/>
          </w:tcPr>
          <w:p w:rsidR="00877B85" w:rsidRPr="007E64E5" w:rsidRDefault="00877B85" w:rsidP="00877B85">
            <w:pPr>
              <w:suppressAutoHyphens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Обучение медиаторов.</w:t>
            </w:r>
          </w:p>
          <w:p w:rsidR="00877B85" w:rsidRPr="007E64E5" w:rsidRDefault="00877B85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7B85" w:rsidRPr="007E64E5" w:rsidRDefault="000E57C0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 УО</w:t>
            </w:r>
          </w:p>
        </w:tc>
        <w:tc>
          <w:tcPr>
            <w:tcW w:w="2268" w:type="dxa"/>
          </w:tcPr>
          <w:p w:rsidR="00877B85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</w:t>
            </w:r>
          </w:p>
        </w:tc>
      </w:tr>
      <w:tr w:rsidR="00877B85" w:rsidRPr="007E64E5" w:rsidTr="007E64E5">
        <w:trPr>
          <w:trHeight w:val="257"/>
        </w:trPr>
        <w:tc>
          <w:tcPr>
            <w:tcW w:w="568" w:type="dxa"/>
          </w:tcPr>
          <w:p w:rsidR="00877B85" w:rsidRPr="007E64E5" w:rsidRDefault="00E91EE4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5</w:t>
            </w:r>
          </w:p>
        </w:tc>
        <w:tc>
          <w:tcPr>
            <w:tcW w:w="4785" w:type="dxa"/>
            <w:vAlign w:val="center"/>
          </w:tcPr>
          <w:p w:rsidR="00877B85" w:rsidRPr="007E64E5" w:rsidRDefault="00877B85" w:rsidP="00070D87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sz w:val="22"/>
                <w:szCs w:val="22"/>
                <w:lang w:eastAsia="zh-CN"/>
              </w:rPr>
              <w:t xml:space="preserve">Организация информационного просветительского мероприятия для родителей и обучающихся образовательной организации по работе </w:t>
            </w:r>
            <w:r w:rsidR="00070D87">
              <w:rPr>
                <w:sz w:val="22"/>
                <w:szCs w:val="22"/>
                <w:lang w:eastAsia="zh-CN"/>
              </w:rPr>
              <w:t>ШСМ</w:t>
            </w:r>
            <w:r w:rsidRPr="007E64E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843" w:type="dxa"/>
            <w:vAlign w:val="center"/>
          </w:tcPr>
          <w:p w:rsidR="00877B85" w:rsidRPr="007E64E5" w:rsidRDefault="00877B8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268" w:type="dxa"/>
          </w:tcPr>
          <w:p w:rsidR="00877B85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классные руководители.</w:t>
            </w:r>
          </w:p>
        </w:tc>
      </w:tr>
      <w:tr w:rsidR="00E91EE4" w:rsidRPr="007E64E5" w:rsidTr="007E64E5">
        <w:trPr>
          <w:trHeight w:val="257"/>
        </w:trPr>
        <w:tc>
          <w:tcPr>
            <w:tcW w:w="568" w:type="dxa"/>
          </w:tcPr>
          <w:p w:rsidR="00E91EE4" w:rsidRPr="007E64E5" w:rsidRDefault="00E91EE4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6</w:t>
            </w:r>
          </w:p>
        </w:tc>
        <w:tc>
          <w:tcPr>
            <w:tcW w:w="4785" w:type="dxa"/>
            <w:vAlign w:val="center"/>
          </w:tcPr>
          <w:p w:rsidR="00E91EE4" w:rsidRPr="007E64E5" w:rsidRDefault="00E91EE4" w:rsidP="00E91EE4">
            <w:pPr>
              <w:rPr>
                <w:sz w:val="22"/>
                <w:szCs w:val="22"/>
                <w:lang w:eastAsia="zh-CN"/>
              </w:rPr>
            </w:pPr>
            <w:r w:rsidRPr="007E64E5">
              <w:rPr>
                <w:sz w:val="22"/>
                <w:szCs w:val="22"/>
              </w:rPr>
              <w:t>Беседы «Понятие конфликта. Первопричины конфликта»</w:t>
            </w:r>
            <w:proofErr w:type="gramStart"/>
            <w:r w:rsidRPr="007E64E5">
              <w:rPr>
                <w:sz w:val="22"/>
                <w:szCs w:val="22"/>
                <w:lang w:eastAsia="zh-CN"/>
              </w:rPr>
              <w:t xml:space="preserve"> ,</w:t>
            </w:r>
            <w:proofErr w:type="gramEnd"/>
          </w:p>
          <w:p w:rsidR="00E91EE4" w:rsidRPr="007E64E5" w:rsidRDefault="00E91EE4" w:rsidP="00E91EE4">
            <w:pPr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  <w:lang w:eastAsia="zh-CN"/>
              </w:rPr>
              <w:t>«Как избежать конфликтов».</w:t>
            </w:r>
          </w:p>
          <w:p w:rsidR="00E91EE4" w:rsidRPr="007E64E5" w:rsidRDefault="00E91EE4" w:rsidP="00E91EE4">
            <w:pPr>
              <w:suppressAutoHyphens/>
              <w:rPr>
                <w:sz w:val="22"/>
                <w:szCs w:val="22"/>
                <w:lang w:eastAsia="zh-CN"/>
              </w:rPr>
            </w:pPr>
            <w:r w:rsidRPr="007E64E5">
              <w:rPr>
                <w:sz w:val="22"/>
                <w:szCs w:val="22"/>
              </w:rPr>
              <w:t>(5-9 классы)</w:t>
            </w:r>
          </w:p>
          <w:p w:rsidR="00E91EE4" w:rsidRPr="007E64E5" w:rsidRDefault="00E91EE4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91EE4" w:rsidRPr="007E64E5" w:rsidRDefault="00E91EE4" w:rsidP="00024386">
            <w:pPr>
              <w:snapToGrid w:val="0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>ноябрь</w:t>
            </w:r>
          </w:p>
          <w:p w:rsidR="00E91EE4" w:rsidRPr="007E64E5" w:rsidRDefault="00E91EE4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bCs/>
                <w:sz w:val="22"/>
                <w:szCs w:val="22"/>
              </w:rPr>
              <w:t xml:space="preserve"> январь</w:t>
            </w:r>
          </w:p>
        </w:tc>
        <w:tc>
          <w:tcPr>
            <w:tcW w:w="2268" w:type="dxa"/>
          </w:tcPr>
          <w:p w:rsidR="00E91EE4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, педагог-психолог.</w:t>
            </w:r>
          </w:p>
        </w:tc>
      </w:tr>
      <w:tr w:rsidR="00303D6F" w:rsidRPr="007E64E5" w:rsidTr="007E64E5">
        <w:trPr>
          <w:trHeight w:val="327"/>
        </w:trPr>
        <w:tc>
          <w:tcPr>
            <w:tcW w:w="568" w:type="dxa"/>
          </w:tcPr>
          <w:p w:rsidR="00303D6F" w:rsidRPr="007E64E5" w:rsidRDefault="00303D6F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85" w:type="dxa"/>
            <w:vAlign w:val="center"/>
          </w:tcPr>
          <w:p w:rsidR="00303D6F" w:rsidRPr="007E64E5" w:rsidRDefault="00303D6F" w:rsidP="00303D6F">
            <w:pPr>
              <w:suppressAutoHyphens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 xml:space="preserve">Занятие «Давайте жить дружно!» </w:t>
            </w:r>
          </w:p>
          <w:p w:rsidR="00303D6F" w:rsidRPr="007E64E5" w:rsidRDefault="00303D6F" w:rsidP="00303D6F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(1-4 классы)</w:t>
            </w:r>
          </w:p>
        </w:tc>
        <w:tc>
          <w:tcPr>
            <w:tcW w:w="1843" w:type="dxa"/>
            <w:vAlign w:val="center"/>
          </w:tcPr>
          <w:p w:rsidR="00303D6F" w:rsidRPr="007E64E5" w:rsidRDefault="00303D6F" w:rsidP="007E64E5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2268" w:type="dxa"/>
          </w:tcPr>
          <w:p w:rsidR="00303D6F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, педагог-психолог.</w:t>
            </w:r>
          </w:p>
        </w:tc>
      </w:tr>
      <w:tr w:rsidR="00303D6F" w:rsidRPr="007E64E5" w:rsidTr="007E64E5">
        <w:trPr>
          <w:trHeight w:val="489"/>
        </w:trPr>
        <w:tc>
          <w:tcPr>
            <w:tcW w:w="568" w:type="dxa"/>
          </w:tcPr>
          <w:p w:rsidR="00303D6F" w:rsidRPr="007E64E5" w:rsidRDefault="00303D6F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8</w:t>
            </w:r>
          </w:p>
        </w:tc>
        <w:tc>
          <w:tcPr>
            <w:tcW w:w="4785" w:type="dxa"/>
            <w:vAlign w:val="center"/>
          </w:tcPr>
          <w:p w:rsidR="00303D6F" w:rsidRPr="007E64E5" w:rsidRDefault="00303D6F" w:rsidP="00E91EE4">
            <w:pPr>
              <w:snapToGrid w:val="0"/>
              <w:spacing w:before="30" w:after="30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Работа на школьном сайте (размещение информации о деятельности ШСМ, рекомендаций, буклетов), обновление сайта.</w:t>
            </w:r>
          </w:p>
        </w:tc>
        <w:tc>
          <w:tcPr>
            <w:tcW w:w="1843" w:type="dxa"/>
            <w:vAlign w:val="center"/>
          </w:tcPr>
          <w:p w:rsidR="00303D6F" w:rsidRPr="007E64E5" w:rsidRDefault="00303D6F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303D6F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ответственный за сайт.</w:t>
            </w:r>
          </w:p>
        </w:tc>
      </w:tr>
      <w:tr w:rsidR="00303D6F" w:rsidRPr="007E64E5" w:rsidTr="007E64E5">
        <w:trPr>
          <w:trHeight w:val="276"/>
        </w:trPr>
        <w:tc>
          <w:tcPr>
            <w:tcW w:w="568" w:type="dxa"/>
          </w:tcPr>
          <w:p w:rsidR="00303D6F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9</w:t>
            </w:r>
          </w:p>
        </w:tc>
        <w:tc>
          <w:tcPr>
            <w:tcW w:w="4785" w:type="dxa"/>
            <w:vAlign w:val="center"/>
          </w:tcPr>
          <w:p w:rsidR="00303D6F" w:rsidRPr="007E64E5" w:rsidRDefault="00303D6F" w:rsidP="00303D6F">
            <w:pPr>
              <w:snapToGrid w:val="0"/>
              <w:spacing w:before="30" w:after="30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Разработка буклета «Позитивное общение»</w:t>
            </w:r>
          </w:p>
        </w:tc>
        <w:tc>
          <w:tcPr>
            <w:tcW w:w="1843" w:type="dxa"/>
            <w:vAlign w:val="center"/>
          </w:tcPr>
          <w:p w:rsidR="00303D6F" w:rsidRPr="007E64E5" w:rsidRDefault="007E64E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январь-февраль</w:t>
            </w:r>
          </w:p>
        </w:tc>
        <w:tc>
          <w:tcPr>
            <w:tcW w:w="2268" w:type="dxa"/>
          </w:tcPr>
          <w:p w:rsidR="00303D6F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учащиеся 9 класса.</w:t>
            </w:r>
          </w:p>
        </w:tc>
      </w:tr>
      <w:tr w:rsidR="00303D6F" w:rsidRPr="007E64E5" w:rsidTr="007E64E5">
        <w:trPr>
          <w:trHeight w:val="275"/>
        </w:trPr>
        <w:tc>
          <w:tcPr>
            <w:tcW w:w="568" w:type="dxa"/>
          </w:tcPr>
          <w:p w:rsidR="00303D6F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0</w:t>
            </w:r>
          </w:p>
        </w:tc>
        <w:tc>
          <w:tcPr>
            <w:tcW w:w="4785" w:type="dxa"/>
            <w:vAlign w:val="center"/>
          </w:tcPr>
          <w:p w:rsidR="00303D6F" w:rsidRPr="007E64E5" w:rsidRDefault="00303D6F" w:rsidP="00E91EE4">
            <w:pPr>
              <w:snapToGrid w:val="0"/>
              <w:spacing w:before="30" w:after="30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Оформление выставки коллажей «Есть друзья, а для них у друзей нет выходных!» (1-9 классы)</w:t>
            </w:r>
          </w:p>
        </w:tc>
        <w:tc>
          <w:tcPr>
            <w:tcW w:w="1843" w:type="dxa"/>
            <w:vAlign w:val="center"/>
          </w:tcPr>
          <w:p w:rsidR="00303D6F" w:rsidRPr="007E64E5" w:rsidRDefault="00303D6F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03D6F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, учащиеся 1-9 классов.</w:t>
            </w:r>
          </w:p>
        </w:tc>
      </w:tr>
      <w:tr w:rsidR="00303D6F" w:rsidRPr="007E64E5" w:rsidTr="007E64E5">
        <w:trPr>
          <w:trHeight w:val="325"/>
        </w:trPr>
        <w:tc>
          <w:tcPr>
            <w:tcW w:w="568" w:type="dxa"/>
          </w:tcPr>
          <w:p w:rsidR="00303D6F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1</w:t>
            </w:r>
          </w:p>
        </w:tc>
        <w:tc>
          <w:tcPr>
            <w:tcW w:w="4785" w:type="dxa"/>
            <w:vAlign w:val="center"/>
          </w:tcPr>
          <w:p w:rsidR="00303D6F" w:rsidRPr="007E64E5" w:rsidRDefault="00303D6F" w:rsidP="00E91EE4">
            <w:pPr>
              <w:snapToGrid w:val="0"/>
              <w:spacing w:before="30" w:after="30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 xml:space="preserve">Анкетирование учащихся </w:t>
            </w:r>
            <w:r w:rsidRPr="007E64E5">
              <w:rPr>
                <w:rStyle w:val="2pt"/>
                <w:sz w:val="22"/>
                <w:szCs w:val="22"/>
              </w:rPr>
              <w:t>5-9</w:t>
            </w:r>
            <w:r w:rsidRPr="007E64E5">
              <w:rPr>
                <w:sz w:val="22"/>
                <w:szCs w:val="22"/>
              </w:rPr>
              <w:t xml:space="preserve"> классов по выявлению причин конфликтов</w:t>
            </w:r>
          </w:p>
        </w:tc>
        <w:tc>
          <w:tcPr>
            <w:tcW w:w="1843" w:type="dxa"/>
            <w:vAlign w:val="center"/>
          </w:tcPr>
          <w:p w:rsidR="00303D6F" w:rsidRPr="007E64E5" w:rsidRDefault="000E57C0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а раза в год</w:t>
            </w:r>
          </w:p>
        </w:tc>
        <w:tc>
          <w:tcPr>
            <w:tcW w:w="2268" w:type="dxa"/>
          </w:tcPr>
          <w:p w:rsidR="00303D6F" w:rsidRPr="007E64E5" w:rsidRDefault="00303D6F" w:rsidP="00024386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педагог - психолог</w:t>
            </w:r>
          </w:p>
        </w:tc>
      </w:tr>
      <w:tr w:rsidR="00E91EE4" w:rsidRPr="007E64E5" w:rsidTr="007E64E5">
        <w:trPr>
          <w:trHeight w:val="256"/>
        </w:trPr>
        <w:tc>
          <w:tcPr>
            <w:tcW w:w="568" w:type="dxa"/>
          </w:tcPr>
          <w:p w:rsidR="00E91EE4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2</w:t>
            </w:r>
          </w:p>
        </w:tc>
        <w:tc>
          <w:tcPr>
            <w:tcW w:w="4785" w:type="dxa"/>
            <w:vAlign w:val="center"/>
          </w:tcPr>
          <w:p w:rsidR="00E91EE4" w:rsidRPr="007E64E5" w:rsidRDefault="00E91EE4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Сбор заявок, случаев для рассмотрения ШСМ</w:t>
            </w:r>
          </w:p>
        </w:tc>
        <w:tc>
          <w:tcPr>
            <w:tcW w:w="1843" w:type="dxa"/>
            <w:vAlign w:val="center"/>
          </w:tcPr>
          <w:p w:rsidR="00E91EE4" w:rsidRPr="007E64E5" w:rsidRDefault="00E91EE4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E91EE4" w:rsidRPr="007E64E5" w:rsidRDefault="000E57C0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3B1688" w:rsidRPr="007E64E5" w:rsidTr="007E64E5">
        <w:tc>
          <w:tcPr>
            <w:tcW w:w="568" w:type="dxa"/>
          </w:tcPr>
          <w:p w:rsidR="003B1688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3</w:t>
            </w:r>
          </w:p>
        </w:tc>
        <w:tc>
          <w:tcPr>
            <w:tcW w:w="4785" w:type="dxa"/>
            <w:vAlign w:val="center"/>
          </w:tcPr>
          <w:p w:rsidR="003B1688" w:rsidRPr="007E64E5" w:rsidRDefault="003B1688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3B1688" w:rsidRPr="007E64E5" w:rsidRDefault="003B1688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 течение учебного года по запросам</w:t>
            </w:r>
          </w:p>
        </w:tc>
        <w:tc>
          <w:tcPr>
            <w:tcW w:w="2268" w:type="dxa"/>
          </w:tcPr>
          <w:p w:rsidR="003B1688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завуч по ВР.</w:t>
            </w:r>
          </w:p>
        </w:tc>
      </w:tr>
      <w:tr w:rsidR="003B1688" w:rsidRPr="007E64E5" w:rsidTr="007E64E5">
        <w:tc>
          <w:tcPr>
            <w:tcW w:w="568" w:type="dxa"/>
          </w:tcPr>
          <w:p w:rsidR="003B1688" w:rsidRPr="007E64E5" w:rsidRDefault="00303D6F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</w:t>
            </w:r>
            <w:r w:rsidR="007E64E5" w:rsidRPr="007E64E5">
              <w:rPr>
                <w:sz w:val="22"/>
                <w:szCs w:val="22"/>
              </w:rPr>
              <w:t>4</w:t>
            </w:r>
          </w:p>
        </w:tc>
        <w:tc>
          <w:tcPr>
            <w:tcW w:w="4785" w:type="dxa"/>
            <w:vAlign w:val="center"/>
          </w:tcPr>
          <w:p w:rsidR="003B1688" w:rsidRPr="007E64E5" w:rsidRDefault="003B1688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Проведение рабочих заседаний состава ШСМ</w:t>
            </w:r>
          </w:p>
        </w:tc>
        <w:tc>
          <w:tcPr>
            <w:tcW w:w="1843" w:type="dxa"/>
            <w:vAlign w:val="center"/>
          </w:tcPr>
          <w:p w:rsidR="003B1688" w:rsidRPr="007E64E5" w:rsidRDefault="00024386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</w:t>
            </w:r>
            <w:r w:rsidR="003B1688" w:rsidRPr="007E64E5">
              <w:rPr>
                <w:color w:val="000000"/>
                <w:sz w:val="22"/>
                <w:szCs w:val="22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3B1688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завуч по ВР.</w:t>
            </w:r>
          </w:p>
        </w:tc>
      </w:tr>
      <w:tr w:rsidR="003B1688" w:rsidRPr="007E64E5" w:rsidTr="007E64E5">
        <w:tc>
          <w:tcPr>
            <w:tcW w:w="568" w:type="dxa"/>
          </w:tcPr>
          <w:p w:rsidR="003B1688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5</w:t>
            </w:r>
          </w:p>
        </w:tc>
        <w:tc>
          <w:tcPr>
            <w:tcW w:w="4785" w:type="dxa"/>
            <w:vAlign w:val="center"/>
          </w:tcPr>
          <w:p w:rsidR="003B1688" w:rsidRPr="007E64E5" w:rsidRDefault="003B1688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1843" w:type="dxa"/>
            <w:vAlign w:val="center"/>
          </w:tcPr>
          <w:p w:rsidR="003B1688" w:rsidRPr="007E64E5" w:rsidRDefault="00024386" w:rsidP="000E57C0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п</w:t>
            </w:r>
            <w:r w:rsidR="003B1688" w:rsidRPr="007E64E5">
              <w:rPr>
                <w:color w:val="000000"/>
                <w:sz w:val="22"/>
                <w:szCs w:val="22"/>
              </w:rPr>
              <w:t xml:space="preserve">о плану </w:t>
            </w:r>
            <w:r w:rsidR="000E57C0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2268" w:type="dxa"/>
          </w:tcPr>
          <w:p w:rsidR="003B1688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3B1688" w:rsidRPr="007E64E5" w:rsidTr="007E64E5">
        <w:tc>
          <w:tcPr>
            <w:tcW w:w="568" w:type="dxa"/>
          </w:tcPr>
          <w:p w:rsidR="003B1688" w:rsidRPr="007E64E5" w:rsidRDefault="00303D6F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</w:t>
            </w:r>
            <w:r w:rsidR="007E64E5" w:rsidRPr="007E64E5">
              <w:rPr>
                <w:sz w:val="22"/>
                <w:szCs w:val="22"/>
              </w:rPr>
              <w:t>6</w:t>
            </w:r>
          </w:p>
        </w:tc>
        <w:tc>
          <w:tcPr>
            <w:tcW w:w="4785" w:type="dxa"/>
            <w:vAlign w:val="center"/>
          </w:tcPr>
          <w:p w:rsidR="003B1688" w:rsidRPr="007E64E5" w:rsidRDefault="003B1688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3B1688" w:rsidRPr="007E64E5" w:rsidRDefault="00024386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</w:t>
            </w:r>
            <w:r w:rsidR="003B1688" w:rsidRPr="007E64E5">
              <w:rPr>
                <w:color w:val="000000"/>
                <w:sz w:val="22"/>
                <w:szCs w:val="22"/>
              </w:rPr>
              <w:t xml:space="preserve"> течение учебного года по запросам</w:t>
            </w:r>
          </w:p>
        </w:tc>
        <w:tc>
          <w:tcPr>
            <w:tcW w:w="2268" w:type="dxa"/>
          </w:tcPr>
          <w:p w:rsidR="003B1688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7E64E5" w:rsidRPr="007E64E5" w:rsidTr="007E64E5">
        <w:trPr>
          <w:trHeight w:val="489"/>
        </w:trPr>
        <w:tc>
          <w:tcPr>
            <w:tcW w:w="568" w:type="dxa"/>
          </w:tcPr>
          <w:p w:rsidR="007E64E5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7</w:t>
            </w:r>
          </w:p>
        </w:tc>
        <w:tc>
          <w:tcPr>
            <w:tcW w:w="4785" w:type="dxa"/>
            <w:vAlign w:val="center"/>
          </w:tcPr>
          <w:p w:rsidR="007E64E5" w:rsidRPr="007E64E5" w:rsidRDefault="007E64E5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Сотрудничество с Советом профилактики, возможность проведения «</w:t>
            </w:r>
            <w:r w:rsidRPr="007E64E5">
              <w:rPr>
                <w:sz w:val="22"/>
                <w:szCs w:val="22"/>
              </w:rPr>
              <w:t>Восстановительных Процедур»</w:t>
            </w:r>
            <w:r w:rsidRPr="007E64E5">
              <w:rPr>
                <w:color w:val="000000"/>
                <w:sz w:val="22"/>
                <w:szCs w:val="22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7E64E5" w:rsidRPr="007E64E5" w:rsidRDefault="007E64E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7E64E5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завуч по ВР.</w:t>
            </w:r>
          </w:p>
        </w:tc>
      </w:tr>
      <w:tr w:rsidR="007E64E5" w:rsidRPr="007E64E5" w:rsidTr="007E64E5">
        <w:trPr>
          <w:trHeight w:val="488"/>
        </w:trPr>
        <w:tc>
          <w:tcPr>
            <w:tcW w:w="568" w:type="dxa"/>
          </w:tcPr>
          <w:p w:rsidR="007E64E5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8</w:t>
            </w:r>
          </w:p>
        </w:tc>
        <w:tc>
          <w:tcPr>
            <w:tcW w:w="4785" w:type="dxa"/>
            <w:vAlign w:val="center"/>
          </w:tcPr>
          <w:p w:rsidR="007E64E5" w:rsidRPr="007E64E5" w:rsidRDefault="007E64E5" w:rsidP="003B1688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sz w:val="22"/>
                <w:szCs w:val="22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1843" w:type="dxa"/>
            <w:vAlign w:val="center"/>
          </w:tcPr>
          <w:p w:rsidR="007E64E5" w:rsidRPr="007E64E5" w:rsidRDefault="007E64E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7E64E5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7E64E5" w:rsidRPr="007E64E5" w:rsidTr="007E64E5">
        <w:trPr>
          <w:trHeight w:val="257"/>
        </w:trPr>
        <w:tc>
          <w:tcPr>
            <w:tcW w:w="568" w:type="dxa"/>
          </w:tcPr>
          <w:p w:rsidR="007E64E5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19</w:t>
            </w:r>
          </w:p>
        </w:tc>
        <w:tc>
          <w:tcPr>
            <w:tcW w:w="4785" w:type="dxa"/>
            <w:vAlign w:val="center"/>
          </w:tcPr>
          <w:p w:rsidR="007E64E5" w:rsidRPr="007E64E5" w:rsidRDefault="007E64E5" w:rsidP="007E64E5">
            <w:pPr>
              <w:snapToGrid w:val="0"/>
              <w:spacing w:before="30" w:after="30"/>
              <w:rPr>
                <w:color w:val="000000"/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Проведение примирительных встреч</w:t>
            </w:r>
          </w:p>
        </w:tc>
        <w:tc>
          <w:tcPr>
            <w:tcW w:w="1843" w:type="dxa"/>
            <w:vAlign w:val="center"/>
          </w:tcPr>
          <w:p w:rsidR="007E64E5" w:rsidRPr="007E64E5" w:rsidRDefault="007E64E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по запросу в течение учебного года</w:t>
            </w:r>
          </w:p>
        </w:tc>
        <w:tc>
          <w:tcPr>
            <w:tcW w:w="2268" w:type="dxa"/>
          </w:tcPr>
          <w:p w:rsidR="007E64E5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.</w:t>
            </w:r>
          </w:p>
        </w:tc>
      </w:tr>
      <w:tr w:rsidR="007E64E5" w:rsidRPr="007E64E5" w:rsidTr="007E64E5">
        <w:trPr>
          <w:trHeight w:val="256"/>
        </w:trPr>
        <w:tc>
          <w:tcPr>
            <w:tcW w:w="568" w:type="dxa"/>
          </w:tcPr>
          <w:p w:rsidR="007E64E5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20</w:t>
            </w:r>
          </w:p>
        </w:tc>
        <w:tc>
          <w:tcPr>
            <w:tcW w:w="4785" w:type="dxa"/>
            <w:vAlign w:val="center"/>
          </w:tcPr>
          <w:p w:rsidR="007E64E5" w:rsidRPr="007E64E5" w:rsidRDefault="007E64E5" w:rsidP="007E64E5">
            <w:pPr>
              <w:snapToGrid w:val="0"/>
              <w:spacing w:before="30" w:after="30"/>
              <w:rPr>
                <w:sz w:val="22"/>
                <w:szCs w:val="22"/>
                <w:lang w:eastAsia="zh-CN"/>
              </w:rPr>
            </w:pPr>
            <w:r w:rsidRPr="007E64E5">
              <w:rPr>
                <w:sz w:val="22"/>
                <w:szCs w:val="22"/>
                <w:lang w:eastAsia="zh-CN"/>
              </w:rPr>
              <w:t>Совещание педагогического коллектива «О работе школьной службы медиации».</w:t>
            </w:r>
          </w:p>
        </w:tc>
        <w:tc>
          <w:tcPr>
            <w:tcW w:w="1843" w:type="dxa"/>
            <w:vAlign w:val="center"/>
          </w:tcPr>
          <w:p w:rsidR="007E64E5" w:rsidRPr="007E64E5" w:rsidRDefault="007E64E5" w:rsidP="00024386">
            <w:pPr>
              <w:snapToGrid w:val="0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7E64E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7E64E5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педагогический коллектив.</w:t>
            </w:r>
          </w:p>
        </w:tc>
      </w:tr>
      <w:tr w:rsidR="003B1688" w:rsidRPr="007E64E5" w:rsidTr="007E64E5">
        <w:tc>
          <w:tcPr>
            <w:tcW w:w="568" w:type="dxa"/>
          </w:tcPr>
          <w:p w:rsidR="003B1688" w:rsidRPr="007E64E5" w:rsidRDefault="007E64E5" w:rsidP="007E64E5">
            <w:pPr>
              <w:suppressAutoHyphens/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21</w:t>
            </w:r>
          </w:p>
        </w:tc>
        <w:tc>
          <w:tcPr>
            <w:tcW w:w="4785" w:type="dxa"/>
          </w:tcPr>
          <w:p w:rsidR="003B1688" w:rsidRPr="007E64E5" w:rsidRDefault="00E91EE4" w:rsidP="00E91EE4">
            <w:pPr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Заседание членов службы школьной медиации. Подведение итогов  за 2017-2018  учебный год. Оценка эффективности деятельности службы школьной медиации</w:t>
            </w:r>
          </w:p>
        </w:tc>
        <w:tc>
          <w:tcPr>
            <w:tcW w:w="1843" w:type="dxa"/>
          </w:tcPr>
          <w:p w:rsidR="003B1688" w:rsidRPr="007E64E5" w:rsidRDefault="003B1688" w:rsidP="00024386">
            <w:pPr>
              <w:jc w:val="center"/>
              <w:rPr>
                <w:sz w:val="22"/>
                <w:szCs w:val="22"/>
              </w:rPr>
            </w:pPr>
            <w:r w:rsidRPr="007E64E5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3B1688" w:rsidRPr="007E64E5" w:rsidRDefault="006A67A6" w:rsidP="000243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службы, члены службы примиреня.</w:t>
            </w:r>
            <w:bookmarkStart w:id="0" w:name="_GoBack"/>
            <w:bookmarkEnd w:id="0"/>
          </w:p>
        </w:tc>
      </w:tr>
    </w:tbl>
    <w:p w:rsidR="002E35D8" w:rsidRPr="00877B85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DFE" w:rsidRPr="00877B85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фик работы службы школьной медиации:</w:t>
      </w:r>
    </w:p>
    <w:p w:rsidR="002E35D8" w:rsidRPr="00877B85" w:rsidRDefault="00024386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Вторник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1</w:t>
      </w:r>
      <w:r w:rsidR="001246E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246ED">
        <w:rPr>
          <w:rFonts w:ascii="Times New Roman" w:eastAsia="Times New Roman" w:hAnsi="Times New Roman" w:cs="Times New Roman"/>
          <w:sz w:val="24"/>
          <w:szCs w:val="24"/>
          <w:lang w:eastAsia="zh-CN"/>
        </w:rPr>
        <w:t>50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1246E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246E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0ч.</w:t>
      </w:r>
      <w:r w:rsidR="000E57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E35D8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бинет </w:t>
      </w: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E57C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17DFE" w:rsidRPr="00877B85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35D8" w:rsidRPr="00877B85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DFE" w:rsidRPr="00877B85" w:rsidRDefault="00617DFE" w:rsidP="00024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ратор службы школьной медиации:                          </w:t>
      </w:r>
      <w:r w:rsidR="00024386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24386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.Ф. </w:t>
      </w:r>
      <w:proofErr w:type="spellStart"/>
      <w:r w:rsidR="00024386" w:rsidRPr="00877B85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ватова</w:t>
      </w:r>
      <w:proofErr w:type="spellEnd"/>
    </w:p>
    <w:p w:rsidR="00D741C9" w:rsidRPr="00877B85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877B85" w:rsidSect="00E91EE4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E3"/>
    <w:multiLevelType w:val="hybridMultilevel"/>
    <w:tmpl w:val="3CC81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61362A1"/>
    <w:multiLevelType w:val="hybridMultilevel"/>
    <w:tmpl w:val="1E7A7C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6235F02"/>
    <w:multiLevelType w:val="multilevel"/>
    <w:tmpl w:val="8A8EDC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DFE"/>
    <w:rsid w:val="00024386"/>
    <w:rsid w:val="00070D87"/>
    <w:rsid w:val="000E4CF4"/>
    <w:rsid w:val="000E57C0"/>
    <w:rsid w:val="001246ED"/>
    <w:rsid w:val="00127033"/>
    <w:rsid w:val="00182BB5"/>
    <w:rsid w:val="001904A1"/>
    <w:rsid w:val="00262C61"/>
    <w:rsid w:val="002E35D8"/>
    <w:rsid w:val="002F67A4"/>
    <w:rsid w:val="00303D6F"/>
    <w:rsid w:val="003B1688"/>
    <w:rsid w:val="003B510A"/>
    <w:rsid w:val="00493872"/>
    <w:rsid w:val="004A49D9"/>
    <w:rsid w:val="005015BA"/>
    <w:rsid w:val="00555635"/>
    <w:rsid w:val="00557432"/>
    <w:rsid w:val="00617DFE"/>
    <w:rsid w:val="00683630"/>
    <w:rsid w:val="006A67A6"/>
    <w:rsid w:val="006C1AF8"/>
    <w:rsid w:val="007500B6"/>
    <w:rsid w:val="007660CF"/>
    <w:rsid w:val="0078586C"/>
    <w:rsid w:val="007E64E5"/>
    <w:rsid w:val="00837492"/>
    <w:rsid w:val="00877B85"/>
    <w:rsid w:val="00952B58"/>
    <w:rsid w:val="00955767"/>
    <w:rsid w:val="009A33D3"/>
    <w:rsid w:val="00A17705"/>
    <w:rsid w:val="00A42C85"/>
    <w:rsid w:val="00A7639B"/>
    <w:rsid w:val="00B63531"/>
    <w:rsid w:val="00BA4579"/>
    <w:rsid w:val="00D741C9"/>
    <w:rsid w:val="00E86B35"/>
    <w:rsid w:val="00E91EE4"/>
    <w:rsid w:val="00F6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2438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243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2pt">
    <w:name w:val="Основной текст + Интервал 2 pt"/>
    <w:basedOn w:val="a4"/>
    <w:rsid w:val="00E91EE4"/>
    <w:rPr>
      <w:rFonts w:ascii="Times New Roman" w:eastAsia="Times New Roman" w:hAnsi="Times New Roman" w:cs="Times New Roman"/>
      <w:spacing w:val="5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ED57-E84E-4170-A942-92D2B2B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арева С.Ф.</dc:creator>
  <cp:lastModifiedBy>admin</cp:lastModifiedBy>
  <cp:revision>5</cp:revision>
  <cp:lastPrinted>2017-11-07T17:10:00Z</cp:lastPrinted>
  <dcterms:created xsi:type="dcterms:W3CDTF">2017-10-08T18:57:00Z</dcterms:created>
  <dcterms:modified xsi:type="dcterms:W3CDTF">2017-11-07T17:27:00Z</dcterms:modified>
</cp:coreProperties>
</file>